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66308" w14:textId="77777777" w:rsidR="000F7612" w:rsidRDefault="000F7612" w:rsidP="006D0092">
      <w:pPr>
        <w:rPr>
          <w:sz w:val="22"/>
        </w:rPr>
      </w:pPr>
    </w:p>
    <w:p w14:paraId="0201F3DD" w14:textId="71390252" w:rsidR="006D0092" w:rsidRDefault="006D0092" w:rsidP="006D0092">
      <w:pPr>
        <w:rPr>
          <w:sz w:val="22"/>
        </w:rPr>
      </w:pPr>
      <w:r>
        <w:rPr>
          <w:sz w:val="22"/>
        </w:rPr>
        <w:t xml:space="preserve">Have you </w:t>
      </w:r>
      <w:r>
        <w:rPr>
          <w:b/>
          <w:bCs/>
          <w:sz w:val="22"/>
          <w:u w:val="single"/>
        </w:rPr>
        <w:t>ever</w:t>
      </w:r>
      <w:r>
        <w:rPr>
          <w:sz w:val="22"/>
        </w:rPr>
        <w:t xml:space="preserve"> been told you have any of the following health condition</w:t>
      </w:r>
      <w:r w:rsidR="003049AB">
        <w:rPr>
          <w:sz w:val="22"/>
        </w:rPr>
        <w:t>s</w:t>
      </w:r>
      <w:r>
        <w:rPr>
          <w:sz w:val="22"/>
        </w:rPr>
        <w:t>?  Please check yes even if you are currently on medication to control the condition.</w:t>
      </w:r>
    </w:p>
    <w:p w14:paraId="1FF5237A" w14:textId="77777777" w:rsidR="000F7612" w:rsidRDefault="000F7612" w:rsidP="006D0092">
      <w:pPr>
        <w:rPr>
          <w:sz w:val="22"/>
        </w:rPr>
      </w:pPr>
    </w:p>
    <w:p w14:paraId="1A5ED006" w14:textId="77777777" w:rsidR="006D0092" w:rsidRPr="006D0092" w:rsidRDefault="006D0092" w:rsidP="006D0092">
      <w:pPr>
        <w:jc w:val="center"/>
        <w:rPr>
          <w:b/>
          <w:sz w:val="28"/>
          <w:u w:val="single"/>
        </w:rPr>
      </w:pPr>
      <w:r w:rsidRPr="006D0092">
        <w:rPr>
          <w:b/>
          <w:sz w:val="28"/>
          <w:u w:val="single"/>
        </w:rPr>
        <w:t>Past Medical History</w:t>
      </w:r>
    </w:p>
    <w:p w14:paraId="2AB7C42A" w14:textId="77777777" w:rsidR="003049AB" w:rsidRDefault="003049AB" w:rsidP="006D0092">
      <w:pPr>
        <w:rPr>
          <w:sz w:val="22"/>
        </w:rPr>
      </w:pPr>
    </w:p>
    <w:p w14:paraId="6A781EA6" w14:textId="77777777" w:rsidR="003049AB" w:rsidRDefault="003049AB" w:rsidP="006D0092">
      <w:pPr>
        <w:rPr>
          <w:sz w:val="22"/>
        </w:rPr>
        <w:sectPr w:rsidR="003049AB" w:rsidSect="003049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3419"/>
        <w:gridCol w:w="559"/>
        <w:gridCol w:w="540"/>
        <w:gridCol w:w="6840"/>
      </w:tblGrid>
      <w:tr w:rsidR="00C2653F" w14:paraId="11B636F2" w14:textId="77777777" w:rsidTr="00C2653F">
        <w:tc>
          <w:tcPr>
            <w:tcW w:w="3419" w:type="dxa"/>
            <w:shd w:val="clear" w:color="auto" w:fill="BFBFBF" w:themeFill="background1" w:themeFillShade="BF"/>
          </w:tcPr>
          <w:p w14:paraId="1A238D79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59" w:type="dxa"/>
            <w:tcBorders>
              <w:top w:val="single" w:sz="8" w:space="0" w:color="000000" w:themeColor="text1"/>
            </w:tcBorders>
          </w:tcPr>
          <w:p w14:paraId="60F71879" w14:textId="279BB232" w:rsidR="003049AB" w:rsidRDefault="003049AB" w:rsidP="00304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40" w:type="dxa"/>
          </w:tcPr>
          <w:p w14:paraId="0272B8AC" w14:textId="1B0FECF3" w:rsidR="003049AB" w:rsidRDefault="003049AB" w:rsidP="003049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6840" w:type="dxa"/>
          </w:tcPr>
          <w:p w14:paraId="06234261" w14:textId="4D01F660" w:rsidR="003049AB" w:rsidRDefault="003049AB" w:rsidP="00C2653F">
            <w:pPr>
              <w:rPr>
                <w:sz w:val="22"/>
              </w:rPr>
            </w:pPr>
            <w:r>
              <w:rPr>
                <w:sz w:val="22"/>
              </w:rPr>
              <w:t>Explain</w:t>
            </w:r>
          </w:p>
        </w:tc>
      </w:tr>
      <w:tr w:rsidR="00C2653F" w14:paraId="764BCE68" w14:textId="77777777" w:rsidTr="00C2653F">
        <w:tc>
          <w:tcPr>
            <w:tcW w:w="3419" w:type="dxa"/>
          </w:tcPr>
          <w:p w14:paraId="166692C3" w14:textId="1922E356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Anxiety / Depression</w:t>
            </w:r>
          </w:p>
        </w:tc>
        <w:tc>
          <w:tcPr>
            <w:tcW w:w="559" w:type="dxa"/>
          </w:tcPr>
          <w:p w14:paraId="7818F78C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70DDC0F6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064092C9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1055D894" w14:textId="77777777" w:rsidTr="00C2653F">
        <w:tc>
          <w:tcPr>
            <w:tcW w:w="3419" w:type="dxa"/>
          </w:tcPr>
          <w:p w14:paraId="553A5E1F" w14:textId="73D4CAF6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Arthritis</w:t>
            </w:r>
          </w:p>
        </w:tc>
        <w:tc>
          <w:tcPr>
            <w:tcW w:w="559" w:type="dxa"/>
          </w:tcPr>
          <w:p w14:paraId="3B39AC4B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2E939BB4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6FC915CA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7F7C964F" w14:textId="77777777" w:rsidTr="00C2653F">
        <w:tc>
          <w:tcPr>
            <w:tcW w:w="3419" w:type="dxa"/>
          </w:tcPr>
          <w:p w14:paraId="48625259" w14:textId="1888974B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Asthma</w:t>
            </w:r>
          </w:p>
        </w:tc>
        <w:tc>
          <w:tcPr>
            <w:tcW w:w="559" w:type="dxa"/>
          </w:tcPr>
          <w:p w14:paraId="7EFDFD17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70E3569C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5C7E973B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5DC83F45" w14:textId="77777777" w:rsidTr="00C2653F">
        <w:tc>
          <w:tcPr>
            <w:tcW w:w="3419" w:type="dxa"/>
          </w:tcPr>
          <w:p w14:paraId="699F59C5" w14:textId="7CA688B5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Cancer (Type)</w:t>
            </w:r>
          </w:p>
        </w:tc>
        <w:tc>
          <w:tcPr>
            <w:tcW w:w="559" w:type="dxa"/>
          </w:tcPr>
          <w:p w14:paraId="2143CB30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40D6A423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0563B94C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384FDC5F" w14:textId="77777777" w:rsidTr="00C2653F">
        <w:tc>
          <w:tcPr>
            <w:tcW w:w="3419" w:type="dxa"/>
          </w:tcPr>
          <w:p w14:paraId="66302FC7" w14:textId="56C9DA5D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COPD</w:t>
            </w:r>
          </w:p>
        </w:tc>
        <w:tc>
          <w:tcPr>
            <w:tcW w:w="559" w:type="dxa"/>
          </w:tcPr>
          <w:p w14:paraId="61A5CCD8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30B0555C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77C76A8F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0EF498F7" w14:textId="77777777" w:rsidTr="00C2653F">
        <w:tc>
          <w:tcPr>
            <w:tcW w:w="3419" w:type="dxa"/>
          </w:tcPr>
          <w:p w14:paraId="6AC5FC0E" w14:textId="44085773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Ear / Nose / Throat</w:t>
            </w:r>
          </w:p>
        </w:tc>
        <w:tc>
          <w:tcPr>
            <w:tcW w:w="559" w:type="dxa"/>
          </w:tcPr>
          <w:p w14:paraId="4863933B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2F1418E0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310B0611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1B912C89" w14:textId="77777777" w:rsidTr="00C2653F">
        <w:tc>
          <w:tcPr>
            <w:tcW w:w="3419" w:type="dxa"/>
          </w:tcPr>
          <w:p w14:paraId="589CE697" w14:textId="5642FDA3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Elevated Cholesterol</w:t>
            </w:r>
          </w:p>
        </w:tc>
        <w:tc>
          <w:tcPr>
            <w:tcW w:w="559" w:type="dxa"/>
          </w:tcPr>
          <w:p w14:paraId="164704CD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3D8FED10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55864851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3E8F6E2E" w14:textId="77777777" w:rsidTr="00C2653F">
        <w:tc>
          <w:tcPr>
            <w:tcW w:w="3419" w:type="dxa"/>
          </w:tcPr>
          <w:p w14:paraId="5EBFA014" w14:textId="58483AE4" w:rsidR="003049AB" w:rsidRDefault="003049AB" w:rsidP="003049AB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iabetes</w:t>
            </w:r>
            <w:r w:rsidR="00C2653F">
              <w:rPr>
                <w:sz w:val="22"/>
              </w:rPr>
              <w:t xml:space="preserve"> </w:t>
            </w:r>
            <w:r>
              <w:rPr>
                <w:sz w:val="22"/>
              </w:rPr>
              <w:t>(with or without insulin)</w:t>
            </w:r>
          </w:p>
        </w:tc>
        <w:tc>
          <w:tcPr>
            <w:tcW w:w="559" w:type="dxa"/>
          </w:tcPr>
          <w:p w14:paraId="786CFDF9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08582A14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3952F50B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25FDADC6" w14:textId="77777777" w:rsidTr="00C2653F">
        <w:tc>
          <w:tcPr>
            <w:tcW w:w="3419" w:type="dxa"/>
          </w:tcPr>
          <w:p w14:paraId="26D32F4A" w14:textId="2D6AB2D0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GERD</w:t>
            </w:r>
          </w:p>
        </w:tc>
        <w:tc>
          <w:tcPr>
            <w:tcW w:w="559" w:type="dxa"/>
          </w:tcPr>
          <w:p w14:paraId="0ECA0094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7684E74F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63AAAEB8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0D06B9DC" w14:textId="77777777" w:rsidTr="00C2653F">
        <w:tc>
          <w:tcPr>
            <w:tcW w:w="3419" w:type="dxa"/>
          </w:tcPr>
          <w:p w14:paraId="29B4C33F" w14:textId="23353734" w:rsidR="003049AB" w:rsidRDefault="003049AB" w:rsidP="003049AB">
            <w:pPr>
              <w:ind w:right="-720"/>
              <w:rPr>
                <w:sz w:val="22"/>
              </w:rPr>
            </w:pPr>
            <w:r>
              <w:rPr>
                <w:sz w:val="22"/>
              </w:rPr>
              <w:t>Gynecological / Urinary Conditions</w:t>
            </w:r>
          </w:p>
        </w:tc>
        <w:tc>
          <w:tcPr>
            <w:tcW w:w="559" w:type="dxa"/>
          </w:tcPr>
          <w:p w14:paraId="16B31212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6EC8E945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2CA9E6C4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323884E1" w14:textId="77777777" w:rsidTr="00C2653F">
        <w:tc>
          <w:tcPr>
            <w:tcW w:w="3419" w:type="dxa"/>
          </w:tcPr>
          <w:p w14:paraId="34FA4EA8" w14:textId="5BC8E24A" w:rsidR="003049AB" w:rsidRDefault="003049AB" w:rsidP="003049AB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epatitis</w:t>
            </w:r>
          </w:p>
        </w:tc>
        <w:tc>
          <w:tcPr>
            <w:tcW w:w="559" w:type="dxa"/>
          </w:tcPr>
          <w:p w14:paraId="01A84D24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30A403D8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1F343DEE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5C7FE0C9" w14:textId="77777777" w:rsidTr="00C2653F">
        <w:tc>
          <w:tcPr>
            <w:tcW w:w="3419" w:type="dxa"/>
          </w:tcPr>
          <w:p w14:paraId="07C9BC53" w14:textId="45520846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High Blood Pressure</w:t>
            </w:r>
          </w:p>
        </w:tc>
        <w:tc>
          <w:tcPr>
            <w:tcW w:w="559" w:type="dxa"/>
          </w:tcPr>
          <w:p w14:paraId="614A6955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7EB7D005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6CB45077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694C193C" w14:textId="77777777" w:rsidTr="00C2653F">
        <w:tc>
          <w:tcPr>
            <w:tcW w:w="3419" w:type="dxa"/>
          </w:tcPr>
          <w:p w14:paraId="600A25F8" w14:textId="30216A4A" w:rsidR="003049AB" w:rsidRDefault="003049AB" w:rsidP="006D0092">
            <w:pPr>
              <w:rPr>
                <w:sz w:val="22"/>
              </w:rPr>
            </w:pPr>
            <w:r>
              <w:rPr>
                <w:sz w:val="22"/>
              </w:rPr>
              <w:t>HIV / AIDS</w:t>
            </w:r>
          </w:p>
        </w:tc>
        <w:tc>
          <w:tcPr>
            <w:tcW w:w="559" w:type="dxa"/>
          </w:tcPr>
          <w:p w14:paraId="005F746A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6901A766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7F7FEA4A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5AB8C992" w14:textId="77777777" w:rsidTr="00C2653F">
        <w:tc>
          <w:tcPr>
            <w:tcW w:w="3419" w:type="dxa"/>
          </w:tcPr>
          <w:p w14:paraId="759CB38E" w14:textId="632DF919" w:rsidR="003049AB" w:rsidRDefault="003049AB" w:rsidP="003049AB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ypothyroidism / Hyperthyroid</w:t>
            </w:r>
          </w:p>
        </w:tc>
        <w:tc>
          <w:tcPr>
            <w:tcW w:w="559" w:type="dxa"/>
          </w:tcPr>
          <w:p w14:paraId="17A1359B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1E923C93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6B2A8EE5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16874995" w14:textId="77777777" w:rsidTr="00C2653F">
        <w:tc>
          <w:tcPr>
            <w:tcW w:w="3419" w:type="dxa"/>
          </w:tcPr>
          <w:p w14:paraId="07C32C1E" w14:textId="46A054EA" w:rsidR="003049AB" w:rsidRDefault="00B901BC" w:rsidP="006D0092">
            <w:pPr>
              <w:rPr>
                <w:sz w:val="22"/>
              </w:rPr>
            </w:pPr>
            <w:r>
              <w:rPr>
                <w:sz w:val="22"/>
              </w:rPr>
              <w:t>Immune Disorder</w:t>
            </w:r>
          </w:p>
        </w:tc>
        <w:tc>
          <w:tcPr>
            <w:tcW w:w="559" w:type="dxa"/>
          </w:tcPr>
          <w:p w14:paraId="6580368A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02B93C74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1750EC55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146BEE3D" w14:textId="77777777" w:rsidTr="00C2653F">
        <w:tc>
          <w:tcPr>
            <w:tcW w:w="3419" w:type="dxa"/>
          </w:tcPr>
          <w:p w14:paraId="7C990D0A" w14:textId="38736C3D" w:rsidR="003049AB" w:rsidRDefault="00B901BC" w:rsidP="00B901B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Kidney Stones / Kidney Disease</w:t>
            </w:r>
          </w:p>
        </w:tc>
        <w:tc>
          <w:tcPr>
            <w:tcW w:w="559" w:type="dxa"/>
          </w:tcPr>
          <w:p w14:paraId="169645A7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1DFAC574" w14:textId="77777777" w:rsidR="003049AB" w:rsidRDefault="003049AB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3875A5F1" w14:textId="77777777" w:rsidR="003049AB" w:rsidRDefault="003049AB" w:rsidP="006D0092">
            <w:pPr>
              <w:rPr>
                <w:sz w:val="22"/>
              </w:rPr>
            </w:pPr>
          </w:p>
        </w:tc>
      </w:tr>
      <w:tr w:rsidR="00C2653F" w14:paraId="5F3579FE" w14:textId="77777777" w:rsidTr="00C2653F">
        <w:tc>
          <w:tcPr>
            <w:tcW w:w="3419" w:type="dxa"/>
          </w:tcPr>
          <w:p w14:paraId="1A3BD813" w14:textId="48A7104A" w:rsidR="00B901BC" w:rsidRDefault="00B901BC" w:rsidP="00B901B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upus</w:t>
            </w:r>
          </w:p>
        </w:tc>
        <w:tc>
          <w:tcPr>
            <w:tcW w:w="559" w:type="dxa"/>
          </w:tcPr>
          <w:p w14:paraId="04DD2221" w14:textId="77777777" w:rsidR="00B901BC" w:rsidRDefault="00B901BC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3272FB92" w14:textId="77777777" w:rsidR="00B901BC" w:rsidRDefault="00B901BC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0029D0A2" w14:textId="77777777" w:rsidR="00B901BC" w:rsidRDefault="00B901BC" w:rsidP="006D0092">
            <w:pPr>
              <w:rPr>
                <w:sz w:val="22"/>
              </w:rPr>
            </w:pPr>
          </w:p>
        </w:tc>
      </w:tr>
      <w:tr w:rsidR="00C2653F" w14:paraId="0ADF9B0D" w14:textId="77777777" w:rsidTr="00C2653F">
        <w:tc>
          <w:tcPr>
            <w:tcW w:w="3419" w:type="dxa"/>
          </w:tcPr>
          <w:p w14:paraId="7EC1E218" w14:textId="123F757C" w:rsidR="00B901BC" w:rsidRDefault="00B901BC" w:rsidP="00B901B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yme Disease</w:t>
            </w:r>
          </w:p>
        </w:tc>
        <w:tc>
          <w:tcPr>
            <w:tcW w:w="559" w:type="dxa"/>
          </w:tcPr>
          <w:p w14:paraId="6F0BAF9F" w14:textId="77777777" w:rsidR="00B901BC" w:rsidRDefault="00B901BC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2E5D5F2C" w14:textId="77777777" w:rsidR="00B901BC" w:rsidRDefault="00B901BC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4F18F0ED" w14:textId="77777777" w:rsidR="00B901BC" w:rsidRDefault="00B901BC" w:rsidP="006D0092">
            <w:pPr>
              <w:rPr>
                <w:sz w:val="22"/>
              </w:rPr>
            </w:pPr>
          </w:p>
        </w:tc>
      </w:tr>
      <w:tr w:rsidR="00C2653F" w14:paraId="3BDB7617" w14:textId="77777777" w:rsidTr="00C2653F">
        <w:tc>
          <w:tcPr>
            <w:tcW w:w="3419" w:type="dxa"/>
          </w:tcPr>
          <w:p w14:paraId="019658D3" w14:textId="157EA192" w:rsidR="00B901BC" w:rsidRDefault="00B901BC" w:rsidP="00B901B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Migraines / Cluster Headaches</w:t>
            </w:r>
          </w:p>
        </w:tc>
        <w:tc>
          <w:tcPr>
            <w:tcW w:w="559" w:type="dxa"/>
          </w:tcPr>
          <w:p w14:paraId="7FDA3FB6" w14:textId="77777777" w:rsidR="00B901BC" w:rsidRDefault="00B901BC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72CB17A3" w14:textId="77777777" w:rsidR="00B901BC" w:rsidRDefault="00B901BC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7456AA98" w14:textId="77777777" w:rsidR="00B901BC" w:rsidRDefault="00B901BC" w:rsidP="006D0092">
            <w:pPr>
              <w:rPr>
                <w:sz w:val="22"/>
              </w:rPr>
            </w:pPr>
          </w:p>
        </w:tc>
      </w:tr>
      <w:tr w:rsidR="00C2653F" w14:paraId="00A9823B" w14:textId="77777777" w:rsidTr="00C2653F">
        <w:tc>
          <w:tcPr>
            <w:tcW w:w="3419" w:type="dxa"/>
          </w:tcPr>
          <w:p w14:paraId="6CEDAB00" w14:textId="3C4DABBF" w:rsidR="00B901BC" w:rsidRDefault="00B901BC" w:rsidP="00B901B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kin Disorder</w:t>
            </w:r>
          </w:p>
        </w:tc>
        <w:tc>
          <w:tcPr>
            <w:tcW w:w="559" w:type="dxa"/>
          </w:tcPr>
          <w:p w14:paraId="74C613A9" w14:textId="77777777" w:rsidR="00B901BC" w:rsidRDefault="00B901BC" w:rsidP="006D0092">
            <w:pPr>
              <w:rPr>
                <w:sz w:val="22"/>
              </w:rPr>
            </w:pPr>
          </w:p>
        </w:tc>
        <w:tc>
          <w:tcPr>
            <w:tcW w:w="540" w:type="dxa"/>
          </w:tcPr>
          <w:p w14:paraId="6DED338D" w14:textId="77777777" w:rsidR="00B901BC" w:rsidRDefault="00B901BC" w:rsidP="006D0092">
            <w:pPr>
              <w:rPr>
                <w:sz w:val="22"/>
              </w:rPr>
            </w:pPr>
          </w:p>
        </w:tc>
        <w:tc>
          <w:tcPr>
            <w:tcW w:w="6840" w:type="dxa"/>
          </w:tcPr>
          <w:p w14:paraId="3FDF9D7C" w14:textId="77777777" w:rsidR="00B901BC" w:rsidRDefault="00B901BC" w:rsidP="006D0092">
            <w:pPr>
              <w:rPr>
                <w:sz w:val="22"/>
              </w:rPr>
            </w:pPr>
          </w:p>
        </w:tc>
      </w:tr>
    </w:tbl>
    <w:p w14:paraId="1FA50685" w14:textId="77777777" w:rsidR="003049AB" w:rsidRDefault="003049AB" w:rsidP="006D0092">
      <w:pPr>
        <w:rPr>
          <w:sz w:val="22"/>
        </w:rPr>
        <w:sectPr w:rsidR="003049AB" w:rsidSect="003049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2DD60D" w14:textId="77777777" w:rsidR="003049AB" w:rsidRDefault="003049AB" w:rsidP="00B524BE">
      <w:pPr>
        <w:ind w:right="-720"/>
        <w:rPr>
          <w:sz w:val="22"/>
        </w:rPr>
        <w:sectPr w:rsidR="003049AB" w:rsidSect="003049AB">
          <w:type w:val="continuous"/>
          <w:pgSz w:w="12240" w:h="15840"/>
          <w:pgMar w:top="360" w:right="1080" w:bottom="180" w:left="1800" w:header="720" w:footer="720" w:gutter="0"/>
          <w:cols w:sep="1" w:space="720"/>
          <w:docGrid w:linePitch="360"/>
        </w:sectPr>
      </w:pPr>
    </w:p>
    <w:p w14:paraId="35753FD2" w14:textId="77777777" w:rsidR="003049AB" w:rsidRDefault="003049AB" w:rsidP="00B524BE">
      <w:pPr>
        <w:ind w:right="-720"/>
        <w:rPr>
          <w:sz w:val="22"/>
        </w:rPr>
        <w:sectPr w:rsidR="003049AB" w:rsidSect="003049AB">
          <w:type w:val="continuous"/>
          <w:pgSz w:w="12240" w:h="15840"/>
          <w:pgMar w:top="360" w:right="1080" w:bottom="180" w:left="1800" w:header="720" w:footer="720" w:gutter="0"/>
          <w:cols w:sep="1" w:space="720"/>
          <w:docGrid w:linePitch="360"/>
        </w:sectPr>
      </w:pPr>
    </w:p>
    <w:p w14:paraId="580A9A79" w14:textId="77777777" w:rsidR="006D0092" w:rsidRDefault="006D0092" w:rsidP="006D0092">
      <w:pPr>
        <w:spacing w:line="480" w:lineRule="auto"/>
        <w:rPr>
          <w:sz w:val="22"/>
        </w:rPr>
      </w:pPr>
      <w:r>
        <w:rPr>
          <w:sz w:val="22"/>
        </w:rPr>
        <w:lastRenderedPageBreak/>
        <w:t>Any other conditions</w:t>
      </w:r>
      <w:r w:rsidR="00B524BE">
        <w:rPr>
          <w:sz w:val="22"/>
        </w:rPr>
        <w:t xml:space="preserve"> </w:t>
      </w:r>
      <w:r>
        <w:rPr>
          <w:sz w:val="22"/>
        </w:rPr>
        <w:t>/</w:t>
      </w:r>
      <w:r w:rsidR="00B524BE">
        <w:rPr>
          <w:sz w:val="22"/>
        </w:rPr>
        <w:t xml:space="preserve"> general surgeries:</w:t>
      </w:r>
      <w:r w:rsidR="00B524BE">
        <w:rPr>
          <w:sz w:val="22"/>
        </w:rPr>
        <w:tab/>
        <w:t>_____</w:t>
      </w:r>
      <w:r>
        <w:rPr>
          <w:sz w:val="22"/>
        </w:rPr>
        <w:t>______________________________________________</w:t>
      </w:r>
    </w:p>
    <w:p w14:paraId="28176BDB" w14:textId="77777777" w:rsidR="003C55D9" w:rsidRDefault="003C55D9" w:rsidP="003C55D9">
      <w:pPr>
        <w:spacing w:line="480" w:lineRule="auto"/>
        <w:rPr>
          <w:sz w:val="22"/>
        </w:rPr>
      </w:pPr>
      <w:r w:rsidRPr="003C55D9">
        <w:rPr>
          <w:sz w:val="22"/>
        </w:rPr>
        <w:t>____________________________________________________________________________________</w:t>
      </w:r>
    </w:p>
    <w:p w14:paraId="259168D5" w14:textId="77777777" w:rsidR="003C55D9" w:rsidRPr="003C55D9" w:rsidRDefault="003C55D9" w:rsidP="003C55D9">
      <w:pPr>
        <w:spacing w:line="480" w:lineRule="auto"/>
        <w:rPr>
          <w:sz w:val="22"/>
        </w:rPr>
      </w:pPr>
      <w:r w:rsidRPr="003C55D9">
        <w:rPr>
          <w:sz w:val="22"/>
        </w:rPr>
        <w:t>____________________________________________________________________________________</w:t>
      </w:r>
    </w:p>
    <w:p w14:paraId="566F76AA" w14:textId="77777777" w:rsidR="003C55D9" w:rsidRDefault="003C55D9" w:rsidP="006D0092">
      <w:pPr>
        <w:spacing w:line="480" w:lineRule="auto"/>
        <w:rPr>
          <w:sz w:val="22"/>
        </w:rPr>
      </w:pPr>
    </w:p>
    <w:p w14:paraId="6F8B5DF6" w14:textId="2F1CC3AC" w:rsidR="006D0092" w:rsidRDefault="003C55D9" w:rsidP="006D0092">
      <w:pPr>
        <w:spacing w:line="48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41DC" wp14:editId="5BBFA02E">
                <wp:simplePos x="0" y="0"/>
                <wp:positionH relativeFrom="column">
                  <wp:posOffset>44577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7C080" w14:textId="77777777" w:rsidR="003C55D9" w:rsidRDefault="003C5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1.3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" fillcolor="white [3201]" strokecolor="black [3200]" strokeweight="2pt">
                <v:textbox>
                  <w:txbxContent>
                    <w:p w14:paraId="7937C080" w14:textId="77777777" w:rsidR="003C55D9" w:rsidRDefault="003C55D9"/>
                  </w:txbxContent>
                </v:textbox>
                <w10:wrap type="square"/>
              </v:shape>
            </w:pict>
          </mc:Fallback>
        </mc:AlternateContent>
      </w:r>
      <w:r w:rsidR="006D0092">
        <w:rPr>
          <w:sz w:val="22"/>
        </w:rPr>
        <w:t>Please list all current prescription and over-the-counter medications you take:</w:t>
      </w:r>
      <w:r>
        <w:rPr>
          <w:sz w:val="22"/>
        </w:rPr>
        <w:t xml:space="preserve"> NONE                 </w:t>
      </w:r>
    </w:p>
    <w:p w14:paraId="50A0A392" w14:textId="77777777" w:rsidR="006D0092" w:rsidRDefault="006D0092" w:rsidP="006D0092">
      <w:pPr>
        <w:spacing w:line="480" w:lineRule="auto"/>
        <w:rPr>
          <w:sz w:val="22"/>
        </w:rPr>
      </w:pPr>
    </w:p>
    <w:p w14:paraId="3DB005F6" w14:textId="77777777" w:rsidR="00D03AEF" w:rsidRDefault="00D03AEF" w:rsidP="006D0092">
      <w:pPr>
        <w:spacing w:line="480" w:lineRule="auto"/>
        <w:rPr>
          <w:sz w:val="22"/>
        </w:rPr>
      </w:pPr>
    </w:p>
    <w:p w14:paraId="182C70B0" w14:textId="0D2835F2" w:rsidR="003C55D9" w:rsidRPr="003C55D9" w:rsidRDefault="006D0092" w:rsidP="00257995">
      <w:pPr>
        <w:spacing w:line="480" w:lineRule="auto"/>
        <w:rPr>
          <w:sz w:val="22"/>
        </w:rPr>
      </w:pPr>
      <w:r>
        <w:rPr>
          <w:sz w:val="22"/>
        </w:rPr>
        <w:t xml:space="preserve">Are you </w:t>
      </w:r>
      <w:r w:rsidRPr="003C55D9">
        <w:rPr>
          <w:b/>
          <w:sz w:val="22"/>
        </w:rPr>
        <w:t>allergic</w:t>
      </w:r>
      <w:r>
        <w:rPr>
          <w:sz w:val="22"/>
        </w:rPr>
        <w:t xml:space="preserve"> to any medications or latex? _________________________________________</w:t>
      </w:r>
      <w:r w:rsidR="00257995">
        <w:rPr>
          <w:sz w:val="22"/>
        </w:rPr>
        <w:t>______</w:t>
      </w:r>
    </w:p>
    <w:p w14:paraId="5BEBB356" w14:textId="093F47AB" w:rsidR="00D03AEF" w:rsidRDefault="00D03AEF" w:rsidP="006D0092">
      <w:pPr>
        <w:spacing w:line="480" w:lineRule="auto"/>
        <w:rPr>
          <w:sz w:val="22"/>
        </w:rPr>
      </w:pPr>
      <w:r>
        <w:rPr>
          <w:sz w:val="22"/>
        </w:rPr>
        <w:t>Smoking (Circle One):  Never  /  Previous  /  Current</w:t>
      </w:r>
      <w:r w:rsidR="006D0092">
        <w:rPr>
          <w:sz w:val="22"/>
        </w:rPr>
        <w:tab/>
      </w:r>
      <w:r w:rsidR="00C2653F">
        <w:rPr>
          <w:sz w:val="22"/>
        </w:rPr>
        <w:t>Do you drink alcohol? ___________________</w:t>
      </w:r>
    </w:p>
    <w:p w14:paraId="3579B37A" w14:textId="77777777" w:rsidR="00C2653F" w:rsidRDefault="00C2653F" w:rsidP="00D03AEF">
      <w:pPr>
        <w:pStyle w:val="Heading1"/>
      </w:pPr>
    </w:p>
    <w:p w14:paraId="355BA742" w14:textId="77777777" w:rsidR="003C55D9" w:rsidRDefault="003C55D9" w:rsidP="00D03AEF">
      <w:pPr>
        <w:pStyle w:val="Heading1"/>
      </w:pPr>
    </w:p>
    <w:p w14:paraId="145416E4" w14:textId="2EE98B53" w:rsidR="00CF71D9" w:rsidRDefault="006D0092" w:rsidP="00D03AEF">
      <w:pPr>
        <w:pStyle w:val="Heading1"/>
      </w:pPr>
      <w:r>
        <w:t>REVIEWED BY DR. LOPATYNSKY</w:t>
      </w:r>
      <w:r w:rsidR="00D03AEF">
        <w:t xml:space="preserve"> </w:t>
      </w:r>
      <w:r>
        <w:t>/</w:t>
      </w:r>
      <w:r w:rsidR="00D03AEF">
        <w:t xml:space="preserve"> </w:t>
      </w:r>
      <w:r>
        <w:t>DR. SARKAR</w:t>
      </w:r>
      <w:r w:rsidR="00D03AEF">
        <w:t xml:space="preserve"> </w:t>
      </w:r>
      <w:r>
        <w:t>/ DR.BARBATO</w:t>
      </w:r>
      <w:r w:rsidR="00555DAB">
        <w:t xml:space="preserve"> / DR. GUTMAN</w:t>
      </w:r>
      <w:bookmarkStart w:id="0" w:name="_GoBack"/>
      <w:bookmarkEnd w:id="0"/>
    </w:p>
    <w:p w14:paraId="7626A0C2" w14:textId="78FEEA63" w:rsidR="008D4352" w:rsidRDefault="006D0092" w:rsidP="00D03AEF">
      <w:pPr>
        <w:pStyle w:val="Heading1"/>
      </w:pPr>
      <w:r>
        <w:t>_____________________________________</w:t>
      </w:r>
    </w:p>
    <w:sectPr w:rsidR="008D4352" w:rsidSect="006D0092">
      <w:type w:val="continuous"/>
      <w:pgSz w:w="12240" w:h="15840"/>
      <w:pgMar w:top="360" w:right="108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92"/>
    <w:rsid w:val="000F7612"/>
    <w:rsid w:val="001F2B83"/>
    <w:rsid w:val="00257995"/>
    <w:rsid w:val="003049AB"/>
    <w:rsid w:val="00313846"/>
    <w:rsid w:val="003654D2"/>
    <w:rsid w:val="003C55D9"/>
    <w:rsid w:val="00555DAB"/>
    <w:rsid w:val="0065027E"/>
    <w:rsid w:val="006A57F5"/>
    <w:rsid w:val="006D0092"/>
    <w:rsid w:val="008D4352"/>
    <w:rsid w:val="00B524BE"/>
    <w:rsid w:val="00B901BC"/>
    <w:rsid w:val="00C2653F"/>
    <w:rsid w:val="00CF71D9"/>
    <w:rsid w:val="00D0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CE3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0092"/>
    <w:pPr>
      <w:keepNext/>
      <w:spacing w:line="480" w:lineRule="auto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092"/>
    <w:rPr>
      <w:rFonts w:ascii="Times New Roman" w:eastAsia="Times New Roman" w:hAnsi="Times New Roman" w:cs="Times New Roman"/>
      <w:b/>
      <w:bCs/>
      <w:sz w:val="22"/>
    </w:rPr>
  </w:style>
  <w:style w:type="table" w:styleId="TableGrid">
    <w:name w:val="Table Grid"/>
    <w:basedOn w:val="TableNormal"/>
    <w:uiPriority w:val="59"/>
    <w:rsid w:val="006D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0092"/>
    <w:pPr>
      <w:keepNext/>
      <w:spacing w:line="480" w:lineRule="auto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092"/>
    <w:rPr>
      <w:rFonts w:ascii="Times New Roman" w:eastAsia="Times New Roman" w:hAnsi="Times New Roman" w:cs="Times New Roman"/>
      <w:b/>
      <w:bCs/>
      <w:sz w:val="22"/>
    </w:rPr>
  </w:style>
  <w:style w:type="table" w:styleId="TableGrid">
    <w:name w:val="Table Grid"/>
    <w:basedOn w:val="TableNormal"/>
    <w:uiPriority w:val="59"/>
    <w:rsid w:val="006D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24E63-4E12-2A4E-B432-07AA6B1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4</Words>
  <Characters>1108</Characters>
  <Application>Microsoft Macintosh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 2</dc:creator>
  <cp:keywords/>
  <dc:description/>
  <cp:lastModifiedBy>Barbara</cp:lastModifiedBy>
  <cp:revision>6</cp:revision>
  <cp:lastPrinted>2016-02-05T17:40:00Z</cp:lastPrinted>
  <dcterms:created xsi:type="dcterms:W3CDTF">2016-02-05T17:38:00Z</dcterms:created>
  <dcterms:modified xsi:type="dcterms:W3CDTF">2017-09-29T18:28:00Z</dcterms:modified>
</cp:coreProperties>
</file>